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F3395C7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7F742E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r w:rsidR="0067408E">
              <w:rPr>
                <w:rFonts w:ascii="Verdana" w:hAnsi="Verdana" w:cs="Verdana"/>
                <w:color w:val="000000"/>
                <w:sz w:val="18"/>
                <w:szCs w:val="18"/>
              </w:rPr>
              <w:t>8</w:t>
            </w:r>
            <w:r w:rsidR="00E85D05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1BD1882" w:rsidR="00723DAC" w:rsidRPr="002869E9" w:rsidRDefault="00F63C72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536571E" w:rsidR="00723DAC" w:rsidRPr="00F53F6C" w:rsidRDefault="00F63C72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-11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596E61AF" w:rsidR="00723DAC" w:rsidRDefault="00723DAC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6C98F84" w:rsidR="00723DAC" w:rsidRPr="008B6483" w:rsidRDefault="00723DAC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1592D280" w:rsidR="00723DAC" w:rsidRPr="00B27B84" w:rsidRDefault="00E85D05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ELECTRICAL PARTS</w:t>
            </w:r>
          </w:p>
        </w:tc>
        <w:tc>
          <w:tcPr>
            <w:tcW w:w="1980" w:type="dxa"/>
          </w:tcPr>
          <w:p w14:paraId="634A7AE0" w14:textId="30433356" w:rsidR="00723DAC" w:rsidRDefault="008D05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YPE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55405E49" w:rsidR="00723DAC" w:rsidRDefault="008D054E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65357AD" w:rsidR="00723DAC" w:rsidRPr="00341260" w:rsidRDefault="00256E8A" w:rsidP="00CE663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8D054E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E85D05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LL LIGHTING AND ELECTRICAL PARTS ARE FAULTY AND NO PART ONBOARD TO REPLACE THEM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44"/>
        <w:gridCol w:w="1440"/>
        <w:gridCol w:w="1316"/>
        <w:gridCol w:w="900"/>
        <w:gridCol w:w="754"/>
        <w:gridCol w:w="1046"/>
        <w:gridCol w:w="1204"/>
        <w:gridCol w:w="630"/>
        <w:gridCol w:w="2216"/>
      </w:tblGrid>
      <w:tr w:rsidR="004F5FB8" w14:paraId="0E549AF3" w14:textId="77777777" w:rsidTr="008D054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2D4BB8" w:rsidRPr="008B6483" w14:paraId="0CB411B4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4FC265" w14:textId="7317E2C8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BE1485F" w14:textId="21A0F6D9" w:rsidR="002D4BB8" w:rsidRPr="002D4BB8" w:rsidRDefault="00E85D05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L-D 15WAT</w:t>
            </w:r>
            <w:r w:rsidR="005246C4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A260BF" w14:textId="062EA56F" w:rsidR="0005048B" w:rsidRPr="00E85D05" w:rsidRDefault="005246C4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FLORESCENT TUBE, 2FEET LENG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66448C" w14:textId="797E933A" w:rsidR="002D4BB8" w:rsidRPr="002D4BB8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TL-D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607B70" w14:textId="07E31BB9" w:rsidR="002D4BB8" w:rsidRPr="002D4BB8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HIL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6C4398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69D1C5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A14B35" w14:textId="1D0FE771" w:rsidR="002D4BB8" w:rsidRPr="002D4BB8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 CART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586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13B448" w14:textId="77777777" w:rsidR="002D4BB8" w:rsidRPr="002D4BB8" w:rsidRDefault="002D4BB8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663" w14:textId="468D3C76" w:rsidR="002D4BB8" w:rsidRPr="002D4BB8" w:rsidRDefault="005246C4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FOR REPLACEMENT</w:t>
            </w:r>
          </w:p>
        </w:tc>
      </w:tr>
      <w:tr w:rsidR="005246C4" w:rsidRPr="008B6483" w14:paraId="09C1CCE6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6F94D69" w14:textId="6ADE47A1" w:rsidR="005246C4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51BAA1B" w14:textId="77777777" w:rsidR="005246C4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159BC7B" w14:textId="6C6ECE8B" w:rsidR="005246C4" w:rsidRDefault="005246C4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FLORESCENT LAMP HOLD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AA07907" w14:textId="77777777" w:rsidR="005246C4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94FB9D0" w14:textId="77777777" w:rsidR="005246C4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2984A37" w14:textId="77777777" w:rsidR="005246C4" w:rsidRPr="002D4BB8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763D7CD" w14:textId="77777777" w:rsidR="005246C4" w:rsidRPr="002D4BB8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C5AB9AD" w14:textId="71F6896D" w:rsidR="005246C4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0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265" w14:textId="77777777" w:rsidR="005246C4" w:rsidRPr="002D4BB8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D0CF0A6" w14:textId="77777777" w:rsidR="005246C4" w:rsidRPr="002D4BB8" w:rsidRDefault="005246C4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F9E" w14:textId="77777777" w:rsidR="005246C4" w:rsidRDefault="005246C4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5246C4" w:rsidRPr="008B6483" w14:paraId="597302DE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9B294BD" w14:textId="2C41F423" w:rsidR="005246C4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300D513" w14:textId="19A1C880" w:rsidR="005246C4" w:rsidRDefault="007F34D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JCY 22-2E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1FB1F82" w14:textId="019C8A39" w:rsidR="005246C4" w:rsidRDefault="005246C4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OMPLETE FLORESCENT PENDANT LIGHT</w:t>
            </w:r>
            <w:r w:rsidR="007F34D2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 (2 BY 20WAT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9F47D64" w14:textId="4F7F7206" w:rsidR="005246C4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P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37B43E3" w14:textId="77777777" w:rsidR="005246C4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AE83E26" w14:textId="77777777" w:rsidR="005246C4" w:rsidRPr="002D4BB8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AA4F3C0" w14:textId="77777777" w:rsidR="005246C4" w:rsidRPr="002D4BB8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527CC36" w14:textId="6D6F516B" w:rsidR="005246C4" w:rsidRDefault="007F34D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0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E0E" w14:textId="77777777" w:rsidR="005246C4" w:rsidRPr="002D4BB8" w:rsidRDefault="005246C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43D7B12" w14:textId="77777777" w:rsidR="005246C4" w:rsidRPr="002D4BB8" w:rsidRDefault="005246C4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CEA" w14:textId="77777777" w:rsidR="005246C4" w:rsidRDefault="005246C4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7F34D2" w:rsidRPr="008B6483" w14:paraId="29E6C64D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05990C2" w14:textId="155236B1" w:rsidR="007F34D2" w:rsidRDefault="007F34D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1359E9" w14:textId="0E08D90E" w:rsidR="007F34D2" w:rsidRDefault="007F34D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ZYP 20-2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C6D2E03" w14:textId="26B6379E" w:rsidR="007F34D2" w:rsidRDefault="007F34D2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COMPLETE FLORESCENT CELLING LIGHT 220V/50HZ (2 BY </w:t>
            </w:r>
            <w:r w:rsidR="007921A4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0WAT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38B1849" w14:textId="37806CA9" w:rsidR="007F34D2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P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A2F7146" w14:textId="77777777" w:rsidR="007F34D2" w:rsidRDefault="007F34D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9197295" w14:textId="77777777" w:rsidR="007F34D2" w:rsidRPr="002D4BB8" w:rsidRDefault="007F34D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04D8430" w14:textId="77777777" w:rsidR="007F34D2" w:rsidRPr="002D4BB8" w:rsidRDefault="007F34D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8D4F8E9" w14:textId="54D55514" w:rsidR="007F34D2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376" w14:textId="77777777" w:rsidR="007F34D2" w:rsidRPr="002D4BB8" w:rsidRDefault="007F34D2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1203DE9" w14:textId="77777777" w:rsidR="007F34D2" w:rsidRPr="002D4BB8" w:rsidRDefault="007F34D2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EC1" w14:textId="77777777" w:rsidR="007F34D2" w:rsidRDefault="007F34D2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7921A4" w:rsidRPr="008B6483" w14:paraId="10940069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1CC8D8" w14:textId="18E07C83" w:rsidR="007921A4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51BDC4" w14:textId="77777777" w:rsidR="007921A4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CE9E3FD" w14:textId="5BEBFBD8" w:rsidR="007921A4" w:rsidRDefault="007921A4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ETRO ONE KILLER PEST FLORESCENT TUBE (T8, 10WATTS 220V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3DC4E4E" w14:textId="77777777" w:rsidR="007921A4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5B4E7AC" w14:textId="77777777" w:rsidR="007921A4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8286316" w14:textId="77777777" w:rsidR="007921A4" w:rsidRPr="002D4BB8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06E2646" w14:textId="77777777" w:rsidR="007921A4" w:rsidRPr="002D4BB8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BF18C2" w14:textId="07296D02" w:rsidR="007921A4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5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F57" w14:textId="77777777" w:rsidR="007921A4" w:rsidRPr="002D4BB8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DF8AD4F" w14:textId="77777777" w:rsidR="007921A4" w:rsidRPr="002D4BB8" w:rsidRDefault="007921A4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C16" w14:textId="77777777" w:rsidR="007921A4" w:rsidRDefault="007921A4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7921A4" w:rsidRPr="008B6483" w14:paraId="1593ACE6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4E3F08E" w14:textId="5D5CB80A" w:rsidR="007921A4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906A39" w14:textId="77777777" w:rsidR="007921A4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A48099D" w14:textId="43A7731E" w:rsidR="007921A4" w:rsidRDefault="007921A4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ETRO ONE KILLER PEST</w:t>
            </w:r>
            <w:r w:rsidR="00595E7E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 10WATTS, 220V/50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8A59E02" w14:textId="1A4C7F57" w:rsidR="007921A4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BK L20/2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4AB81A0" w14:textId="77777777" w:rsidR="007921A4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298BB3A" w14:textId="77777777" w:rsidR="007921A4" w:rsidRPr="002D4BB8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85393AF" w14:textId="77777777" w:rsidR="007921A4" w:rsidRPr="002D4BB8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95584E7" w14:textId="09F83133" w:rsidR="007921A4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414" w14:textId="77777777" w:rsidR="007921A4" w:rsidRPr="002D4BB8" w:rsidRDefault="007921A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AE9D4CB" w14:textId="77777777" w:rsidR="007921A4" w:rsidRPr="002D4BB8" w:rsidRDefault="007921A4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C0E" w14:textId="77777777" w:rsidR="007921A4" w:rsidRDefault="007921A4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595E7E" w:rsidRPr="008B6483" w14:paraId="62FD2D1F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52CF944" w14:textId="25B8DA93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9635E47" w14:textId="77777777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4248296" w14:textId="3FA60ADA" w:rsidR="00595E7E" w:rsidRDefault="00595E7E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NSULATION TAPE, BL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B2A88E" w14:textId="77777777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BF93749" w14:textId="5FFB11AE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AB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2CAD458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A41123B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D65283E" w14:textId="3DE21ACD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0 ROL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EF3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46FB49B" w14:textId="77777777" w:rsidR="00595E7E" w:rsidRPr="002D4BB8" w:rsidRDefault="00595E7E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8077" w14:textId="77777777" w:rsidR="00595E7E" w:rsidRDefault="00595E7E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595E7E" w:rsidRPr="008B6483" w14:paraId="54DCA097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0AD2782" w14:textId="2F09A7BC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lastRenderedPageBreak/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DD17EF2" w14:textId="77777777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8FFD6CA" w14:textId="2074A54D" w:rsidR="00595E7E" w:rsidRDefault="00595E7E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SKING TA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9DFEB2A" w14:textId="77777777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E4D4D66" w14:textId="35F631D2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ABR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69F232A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214C552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1E2A412" w14:textId="40E21DA1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R0L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2BD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684D273" w14:textId="77777777" w:rsidR="00595E7E" w:rsidRPr="002D4BB8" w:rsidRDefault="00595E7E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DF0" w14:textId="77777777" w:rsidR="00595E7E" w:rsidRDefault="00595E7E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595E7E" w:rsidRPr="008B6483" w14:paraId="6369519E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F455CA7" w14:textId="5A6D1401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3002B16" w14:textId="77777777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881E293" w14:textId="25A56300" w:rsidR="00595E7E" w:rsidRDefault="00595E7E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FLUKE MULTIME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9DE1DB5" w14:textId="77777777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9268FB5" w14:textId="54D3BB69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FLU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763DC43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D05B115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E675C0E" w14:textId="59C97EC3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E71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251838" w14:textId="77777777" w:rsidR="00595E7E" w:rsidRPr="002D4BB8" w:rsidRDefault="00595E7E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E03" w14:textId="77777777" w:rsidR="00595E7E" w:rsidRDefault="00595E7E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595E7E" w:rsidRPr="008B6483" w14:paraId="60FD2777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22403FC" w14:textId="6ADFF68A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AB9BE6C" w14:textId="77777777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2CB3A4F" w14:textId="2D020512" w:rsidR="00595E7E" w:rsidRDefault="00595E7E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FLUKE AMPS ME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988B2F5" w14:textId="77777777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C4614B4" w14:textId="41893D9C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FLU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79523F9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F91AE1E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2D1AA9D" w14:textId="490D5ABE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A4D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116E777" w14:textId="77777777" w:rsidR="00595E7E" w:rsidRPr="002D4BB8" w:rsidRDefault="00595E7E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29D" w14:textId="77777777" w:rsidR="00595E7E" w:rsidRDefault="00595E7E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595E7E" w:rsidRPr="008B6483" w14:paraId="2BED4AAA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BDDD3A" w14:textId="4956190D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0DCBCD5" w14:textId="77777777" w:rsidR="00595E7E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F450B26" w14:textId="0866724A" w:rsidR="00595E7E" w:rsidRDefault="00595E7E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2V/200</w:t>
            </w:r>
            <w:r w:rsidR="009B404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AH 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BATTE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6C98D7E" w14:textId="427FC8AA" w:rsidR="00595E7E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MF 12V/200A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D45E8B4" w14:textId="5D3B2ED0" w:rsidR="00595E7E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OL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DFCF146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BC0C088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CA6DA6C" w14:textId="3B41F933" w:rsidR="00595E7E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3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A34" w14:textId="77777777" w:rsidR="00595E7E" w:rsidRPr="002D4BB8" w:rsidRDefault="00595E7E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EF5283A" w14:textId="77777777" w:rsidR="00595E7E" w:rsidRPr="002D4BB8" w:rsidRDefault="00595E7E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305" w14:textId="77777777" w:rsidR="00595E7E" w:rsidRDefault="00595E7E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9B4046" w:rsidRPr="008B6483" w14:paraId="74311D52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6F16B3B" w14:textId="1B3ED624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6ABBEF4" w14:textId="77777777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5C96EAF" w14:textId="3B635CF8" w:rsidR="009B4046" w:rsidRDefault="009B4046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BATTERY TERMINAL POSITIVE AND NEGA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BA7F376" w14:textId="14FFFB96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RINE GRAD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533BF13" w14:textId="77777777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D360123" w14:textId="77777777" w:rsidR="009B4046" w:rsidRPr="002D4BB8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BD66F43" w14:textId="77777777" w:rsidR="009B4046" w:rsidRPr="002D4BB8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77251F" w14:textId="6DF267C3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5PICS EA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08C" w14:textId="77777777" w:rsidR="009B4046" w:rsidRPr="002D4BB8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4342658" w14:textId="77777777" w:rsidR="009B4046" w:rsidRPr="002D4BB8" w:rsidRDefault="009B4046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EA1" w14:textId="77777777" w:rsidR="009B4046" w:rsidRDefault="009B4046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9B4046" w:rsidRPr="008B6483" w14:paraId="02D0E8C8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72547F7" w14:textId="237F0152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C46B575" w14:textId="77777777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FAC2477" w14:textId="0E863955" w:rsidR="009B4046" w:rsidRDefault="009B4046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COTCH SUPPER INSULATION TA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9FFD6B4" w14:textId="77777777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6DC7955" w14:textId="77777777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3275F5C" w14:textId="77777777" w:rsidR="009B4046" w:rsidRPr="002D4BB8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8823014" w14:textId="77777777" w:rsidR="009B4046" w:rsidRPr="002D4BB8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57B3912" w14:textId="4E522C3F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3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E29" w14:textId="77777777" w:rsidR="009B4046" w:rsidRPr="002D4BB8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BE25D79" w14:textId="77777777" w:rsidR="009B4046" w:rsidRPr="002D4BB8" w:rsidRDefault="009B4046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5BD" w14:textId="77777777" w:rsidR="009B4046" w:rsidRDefault="009B4046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9B4046" w:rsidRPr="008B6483" w14:paraId="157F31F0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8BBDA02" w14:textId="4BAB7EC8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9A75678" w14:textId="77777777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3AD07F8" w14:textId="1466528B" w:rsidR="009B4046" w:rsidRDefault="009B4046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ABLE TIEWRAP NILLON TYPE 2.5MM 4MM, 8MM, 12.5M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0178EC9" w14:textId="77777777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2CD78C0" w14:textId="77777777" w:rsidR="009B4046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F9E65BF" w14:textId="77777777" w:rsidR="009B4046" w:rsidRPr="002D4BB8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AB21DF1" w14:textId="77777777" w:rsidR="009B4046" w:rsidRPr="002D4BB8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E3359F3" w14:textId="1945BDF5" w:rsidR="009B4046" w:rsidRDefault="000A2FBB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1 PACK EACH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058" w14:textId="77777777" w:rsidR="009B4046" w:rsidRPr="002D4BB8" w:rsidRDefault="009B4046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58FFD8E" w14:textId="77777777" w:rsidR="009B4046" w:rsidRPr="002D4BB8" w:rsidRDefault="009B4046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568" w14:textId="77777777" w:rsidR="009B4046" w:rsidRDefault="009B4046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0A2FBB" w:rsidRPr="008B6483" w14:paraId="30DA3E40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8571A92" w14:textId="3F92E15C" w:rsidR="000A2FBB" w:rsidRDefault="000A2FBB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0A35304" w14:textId="77777777" w:rsidR="000A2FBB" w:rsidRDefault="000A2FBB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4B4A395" w14:textId="64982C3F" w:rsidR="000A2FBB" w:rsidRDefault="000A2FBB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EEL EXTENSION SOCKET INDUSTRIAL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0F470E2" w14:textId="77777777" w:rsidR="000A2FBB" w:rsidRDefault="000A2FBB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9B5B34" w14:textId="77777777" w:rsidR="000A2FBB" w:rsidRDefault="000A2FBB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F06B035" w14:textId="77777777" w:rsidR="000A2FBB" w:rsidRPr="002D4BB8" w:rsidRDefault="000A2FBB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EA2C4B0" w14:textId="77777777" w:rsidR="000A2FBB" w:rsidRPr="002D4BB8" w:rsidRDefault="000A2FBB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56048D6" w14:textId="3CE65BF8" w:rsidR="000A2FBB" w:rsidRDefault="000A2FBB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B9" w14:textId="77777777" w:rsidR="000A2FBB" w:rsidRPr="002D4BB8" w:rsidRDefault="000A2FBB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C75BD07" w14:textId="77777777" w:rsidR="000A2FBB" w:rsidRPr="002D4BB8" w:rsidRDefault="000A2FBB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487" w14:textId="77777777" w:rsidR="000A2FBB" w:rsidRDefault="000A2FBB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64738" w:rsidRPr="008B6483" w14:paraId="7931C8A5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6F85E8" w14:textId="05EB5CD4" w:rsidR="00264738" w:rsidRDefault="0026473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70C589" w14:textId="77777777" w:rsidR="00264738" w:rsidRDefault="0026473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756F1B6" w14:textId="40F63D4F" w:rsidR="00264738" w:rsidRDefault="00264738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WHEATHER PROOF SOCKET 16AMPS</w:t>
            </w:r>
            <w:r w:rsidR="00144AF0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, 220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D83A966" w14:textId="77777777" w:rsidR="00264738" w:rsidRDefault="0026473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F067AC8" w14:textId="77777777" w:rsidR="00264738" w:rsidRDefault="0026473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6A12480" w14:textId="77777777" w:rsidR="00264738" w:rsidRPr="002D4BB8" w:rsidRDefault="0026473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F01EDCF" w14:textId="77777777" w:rsidR="00264738" w:rsidRPr="002D4BB8" w:rsidRDefault="0026473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80CF797" w14:textId="202D8EB1" w:rsidR="00264738" w:rsidRDefault="0026473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0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A15" w14:textId="77777777" w:rsidR="00264738" w:rsidRPr="002D4BB8" w:rsidRDefault="0026473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6F23362" w14:textId="77777777" w:rsidR="00264738" w:rsidRPr="002D4BB8" w:rsidRDefault="00264738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294" w14:textId="77777777" w:rsidR="00264738" w:rsidRDefault="00264738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144AF0" w:rsidRPr="008B6483" w14:paraId="5729DEF4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C2F73A1" w14:textId="7C5B0EC1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373C96B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C02F739" w14:textId="10D470C0" w:rsidR="00144AF0" w:rsidRDefault="00144AF0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WHEATHER PROOF SOCKET 70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AMPS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, 440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8D30805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2E77825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4F8CC20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BBD9AA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9A3A22" w14:textId="419AC515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0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8FE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E5B2C6B" w14:textId="77777777" w:rsidR="00144AF0" w:rsidRPr="002D4BB8" w:rsidRDefault="00144AF0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DE09" w14:textId="77777777" w:rsidR="00144AF0" w:rsidRDefault="00144AF0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144AF0" w:rsidRPr="008B6483" w14:paraId="6F7AE618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D5E4958" w14:textId="58DA1C5B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5306824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D182F9A" w14:textId="112AC555" w:rsidR="00144AF0" w:rsidRDefault="00144AF0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WHEATHER PROOF PLUG 70AMPS, 440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3E710F9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282D4C2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028E814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5BF353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928980" w14:textId="46A9FE50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0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D44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1C7468" w14:textId="77777777" w:rsidR="00144AF0" w:rsidRPr="002D4BB8" w:rsidRDefault="00144AF0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74B" w14:textId="77777777" w:rsidR="00144AF0" w:rsidRDefault="00144AF0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144AF0" w:rsidRPr="008B6483" w14:paraId="0B177CA1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156E4E2" w14:textId="1F14D5A0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D9794EF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B395EB5" w14:textId="7D542A3F" w:rsidR="00144AF0" w:rsidRDefault="00144AF0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LECTRIC SOCKET 10AMPS, 220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2F2FCFA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DFD7A4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C6079BB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C2ADBE3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3429552" w14:textId="20E5ABE6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0 PIC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605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9C4B69A" w14:textId="77777777" w:rsidR="00144AF0" w:rsidRPr="002D4BB8" w:rsidRDefault="00144AF0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44B" w14:textId="77777777" w:rsidR="00144AF0" w:rsidRDefault="00144AF0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144AF0" w:rsidRPr="008B6483" w14:paraId="0288354E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992C820" w14:textId="3E71935B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F1430D8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4A2914E" w14:textId="0C6A2527" w:rsidR="00144AF0" w:rsidRDefault="00144AF0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DC REL</w:t>
            </w:r>
            <w:r w:rsidR="00F1756A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Y</w:t>
            </w:r>
            <w:r w:rsidR="00F1756A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 8PIN PLUG 12VD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BAD3813" w14:textId="77777777" w:rsidR="00144AF0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F4D0978" w14:textId="7572D7E6" w:rsidR="00144AF0" w:rsidRDefault="00F175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OMRON LY2N-J 24VD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9710EE4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15539EA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D9B8DDE" w14:textId="555DD967" w:rsidR="00144AF0" w:rsidRDefault="00F175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PACKE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88B" w14:textId="77777777" w:rsidR="00144AF0" w:rsidRPr="002D4BB8" w:rsidRDefault="00144AF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7EBFD7F" w14:textId="77777777" w:rsidR="00144AF0" w:rsidRPr="002D4BB8" w:rsidRDefault="00144AF0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22D" w14:textId="77777777" w:rsidR="00144AF0" w:rsidRDefault="00144AF0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F1756A" w:rsidRPr="008B6483" w14:paraId="796B9510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F8E236" w14:textId="2F42763B" w:rsidR="00F1756A" w:rsidRDefault="00F175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20B242F" w14:textId="77777777" w:rsidR="00F1756A" w:rsidRDefault="00F175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077EE80" w14:textId="278BDB5A" w:rsidR="00F1756A" w:rsidRDefault="00F1756A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DC RELAY </w:t>
            </w:r>
            <w:r w:rsidR="00353A10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8PIN PUG 24VDC,12A/250VA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4056CA7" w14:textId="77777777" w:rsidR="00F1756A" w:rsidRDefault="00F175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F263FCC" w14:textId="3B6AD700" w:rsidR="00F1756A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EC61810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96A5BFD" w14:textId="77777777" w:rsidR="00F1756A" w:rsidRPr="002D4BB8" w:rsidRDefault="00F175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057BB72" w14:textId="77777777" w:rsidR="00F1756A" w:rsidRPr="002D4BB8" w:rsidRDefault="00F175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0BEE9A5" w14:textId="0CC6E389" w:rsidR="00F1756A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PACKE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1A1" w14:textId="77777777" w:rsidR="00F1756A" w:rsidRPr="002D4BB8" w:rsidRDefault="00F1756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14EA4A" w14:textId="77777777" w:rsidR="00F1756A" w:rsidRPr="002D4BB8" w:rsidRDefault="00F1756A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528" w14:textId="77777777" w:rsidR="00F1756A" w:rsidRDefault="00F1756A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353A10" w:rsidRPr="008B6483" w14:paraId="01E20CE9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EE5FE0D" w14:textId="581602BC" w:rsidR="00353A10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8501D94" w14:textId="77777777" w:rsidR="00353A10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48B7D21" w14:textId="544AD5D2" w:rsidR="00353A10" w:rsidRDefault="00353A10" w:rsidP="00E85D0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IND ELECTRIC RELAY 14PIN PLU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64BFD9A" w14:textId="77777777" w:rsidR="00353A10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C4CFA00" w14:textId="7A817AA4" w:rsidR="00353A10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HH54P-F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01FB1FD" w14:textId="77777777" w:rsidR="00353A10" w:rsidRPr="002D4BB8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AFBDE2D" w14:textId="77777777" w:rsidR="00353A10" w:rsidRPr="002D4BB8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871EB8" w14:textId="55F9B706" w:rsidR="00353A10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PACKET</w:t>
            </w:r>
            <w:bookmarkStart w:id="0" w:name="_GoBack"/>
            <w:bookmarkEnd w:id="0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F6E" w14:textId="77777777" w:rsidR="00353A10" w:rsidRPr="002D4BB8" w:rsidRDefault="00353A10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638167C" w14:textId="77777777" w:rsidR="00353A10" w:rsidRPr="002D4BB8" w:rsidRDefault="00353A10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D61" w14:textId="77777777" w:rsidR="00353A10" w:rsidRDefault="00353A10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</w:tbl>
    <w:p w14:paraId="64B0BB79" w14:textId="69AFC6CD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9"/>
      <w:footerReference w:type="default" r:id="rId10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3EA4" w14:textId="77777777" w:rsidR="00464F1E" w:rsidRDefault="00464F1E">
      <w:r>
        <w:separator/>
      </w:r>
    </w:p>
  </w:endnote>
  <w:endnote w:type="continuationSeparator" w:id="0">
    <w:p w14:paraId="6AAE3447" w14:textId="77777777" w:rsidR="00464F1E" w:rsidRDefault="0046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64738">
      <w:rPr>
        <w:rFonts w:ascii="Arial" w:hAnsi="Arial" w:cs="Arial"/>
        <w:noProof/>
        <w:sz w:val="18"/>
        <w:szCs w:val="18"/>
      </w:rPr>
      <w:t>12/11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64738">
      <w:rPr>
        <w:rFonts w:ascii="Arial" w:hAnsi="Arial" w:cs="Arial"/>
        <w:noProof/>
        <w:sz w:val="18"/>
        <w:szCs w:val="18"/>
        <w:lang w:val="en-US"/>
      </w:rPr>
      <w:t>10:05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353A10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353A10" w:rsidRPr="00353A10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9800" w14:textId="77777777" w:rsidR="00464F1E" w:rsidRDefault="00464F1E">
      <w:r>
        <w:separator/>
      </w:r>
    </w:p>
  </w:footnote>
  <w:footnote w:type="continuationSeparator" w:id="0">
    <w:p w14:paraId="1ED7C3E2" w14:textId="77777777" w:rsidR="00464F1E" w:rsidRDefault="0046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8C7"/>
    <w:multiLevelType w:val="hybridMultilevel"/>
    <w:tmpl w:val="38E28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048B"/>
    <w:rsid w:val="00052DAC"/>
    <w:rsid w:val="00056438"/>
    <w:rsid w:val="00057146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2FBB"/>
    <w:rsid w:val="000A620D"/>
    <w:rsid w:val="000A780D"/>
    <w:rsid w:val="000B4CE7"/>
    <w:rsid w:val="000B5BD0"/>
    <w:rsid w:val="000B7476"/>
    <w:rsid w:val="000C734C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21534"/>
    <w:rsid w:val="00121E0F"/>
    <w:rsid w:val="001249F8"/>
    <w:rsid w:val="00130465"/>
    <w:rsid w:val="001308BE"/>
    <w:rsid w:val="00136343"/>
    <w:rsid w:val="001421D5"/>
    <w:rsid w:val="001442A9"/>
    <w:rsid w:val="00144AF0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2A48"/>
    <w:rsid w:val="00264738"/>
    <w:rsid w:val="002654AC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D4BB8"/>
    <w:rsid w:val="002E24B1"/>
    <w:rsid w:val="002F6687"/>
    <w:rsid w:val="002F6B30"/>
    <w:rsid w:val="003002CB"/>
    <w:rsid w:val="0030048C"/>
    <w:rsid w:val="003026D7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53A10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4703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54038"/>
    <w:rsid w:val="00460D29"/>
    <w:rsid w:val="004611CD"/>
    <w:rsid w:val="00463C70"/>
    <w:rsid w:val="00464F1E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246C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1FEA"/>
    <w:rsid w:val="00583D75"/>
    <w:rsid w:val="00587EE1"/>
    <w:rsid w:val="00591724"/>
    <w:rsid w:val="00595D9B"/>
    <w:rsid w:val="00595E7E"/>
    <w:rsid w:val="005A483A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7408E"/>
    <w:rsid w:val="00682710"/>
    <w:rsid w:val="006847B3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489"/>
    <w:rsid w:val="00772BB9"/>
    <w:rsid w:val="00774A04"/>
    <w:rsid w:val="00776E72"/>
    <w:rsid w:val="00776FC0"/>
    <w:rsid w:val="00777F3A"/>
    <w:rsid w:val="0078245D"/>
    <w:rsid w:val="007921A4"/>
    <w:rsid w:val="00795751"/>
    <w:rsid w:val="007A3223"/>
    <w:rsid w:val="007A5FD2"/>
    <w:rsid w:val="007A710D"/>
    <w:rsid w:val="007A7902"/>
    <w:rsid w:val="007A7E41"/>
    <w:rsid w:val="007B3FD5"/>
    <w:rsid w:val="007C19A6"/>
    <w:rsid w:val="007C3ED1"/>
    <w:rsid w:val="007C6CAC"/>
    <w:rsid w:val="007C6FF7"/>
    <w:rsid w:val="007D7BEA"/>
    <w:rsid w:val="007E0B71"/>
    <w:rsid w:val="007E547B"/>
    <w:rsid w:val="007E56E8"/>
    <w:rsid w:val="007F34D2"/>
    <w:rsid w:val="007F363B"/>
    <w:rsid w:val="007F38B6"/>
    <w:rsid w:val="007F44DD"/>
    <w:rsid w:val="007F5F1C"/>
    <w:rsid w:val="007F742E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CD1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054E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4046"/>
    <w:rsid w:val="009B5884"/>
    <w:rsid w:val="009C2E4F"/>
    <w:rsid w:val="009D4579"/>
    <w:rsid w:val="009D527E"/>
    <w:rsid w:val="009E3633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6637"/>
    <w:rsid w:val="00A970B8"/>
    <w:rsid w:val="00AA0345"/>
    <w:rsid w:val="00AA5290"/>
    <w:rsid w:val="00AA7254"/>
    <w:rsid w:val="00AB0D2B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2363"/>
    <w:rsid w:val="00BD4BE9"/>
    <w:rsid w:val="00BD7A61"/>
    <w:rsid w:val="00BD7E29"/>
    <w:rsid w:val="00BE1F39"/>
    <w:rsid w:val="00BE3F37"/>
    <w:rsid w:val="00BE57D3"/>
    <w:rsid w:val="00BF2C6D"/>
    <w:rsid w:val="00BF6475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5992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3342"/>
    <w:rsid w:val="00C73DD4"/>
    <w:rsid w:val="00C745D0"/>
    <w:rsid w:val="00C80B1B"/>
    <w:rsid w:val="00C847E3"/>
    <w:rsid w:val="00C87861"/>
    <w:rsid w:val="00C91444"/>
    <w:rsid w:val="00CA549D"/>
    <w:rsid w:val="00CA6154"/>
    <w:rsid w:val="00CB3217"/>
    <w:rsid w:val="00CB754E"/>
    <w:rsid w:val="00CC254D"/>
    <w:rsid w:val="00CC2D3D"/>
    <w:rsid w:val="00CC60AD"/>
    <w:rsid w:val="00CD439D"/>
    <w:rsid w:val="00CD64B1"/>
    <w:rsid w:val="00CD7912"/>
    <w:rsid w:val="00CE3DD2"/>
    <w:rsid w:val="00CE4E58"/>
    <w:rsid w:val="00CE5653"/>
    <w:rsid w:val="00CE6635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318B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85D05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1756A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63C72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0AC3-4B84-4CEA-A2CF-273ED698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9-09-03T02:29:00Z</cp:lastPrinted>
  <dcterms:created xsi:type="dcterms:W3CDTF">2023-11-10T10:45:00Z</dcterms:created>
  <dcterms:modified xsi:type="dcterms:W3CDTF">2023-11-13T07:13:00Z</dcterms:modified>
</cp:coreProperties>
</file>